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7D31E794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8929B5">
        <w:rPr>
          <w:b/>
          <w:sz w:val="28"/>
          <w:szCs w:val="28"/>
        </w:rPr>
        <w:t>5</w:t>
      </w:r>
      <w:r w:rsidR="002232E7">
        <w:rPr>
          <w:b/>
          <w:sz w:val="28"/>
          <w:szCs w:val="28"/>
        </w:rPr>
        <w:t>-</w:t>
      </w:r>
      <w:r w:rsidR="00F91E89">
        <w:rPr>
          <w:b/>
          <w:sz w:val="28"/>
          <w:szCs w:val="28"/>
        </w:rPr>
        <w:t>1</w:t>
      </w:r>
      <w:r w:rsidR="00471CAB">
        <w:rPr>
          <w:b/>
          <w:sz w:val="28"/>
          <w:szCs w:val="28"/>
        </w:rPr>
        <w:t>1</w:t>
      </w:r>
      <w:r w:rsidR="00E12C67">
        <w:rPr>
          <w:b/>
          <w:sz w:val="28"/>
          <w:szCs w:val="28"/>
        </w:rPr>
        <w:t>-</w:t>
      </w:r>
      <w:r w:rsidR="00064F83">
        <w:rPr>
          <w:b/>
          <w:sz w:val="28"/>
          <w:szCs w:val="28"/>
        </w:rPr>
        <w:t>1</w:t>
      </w:r>
      <w:r w:rsidR="00471CAB">
        <w:rPr>
          <w:b/>
          <w:sz w:val="28"/>
          <w:szCs w:val="28"/>
        </w:rPr>
        <w:t>3</w:t>
      </w:r>
      <w:r w:rsidR="009C6D1D">
        <w:rPr>
          <w:b/>
          <w:sz w:val="28"/>
          <w:szCs w:val="28"/>
        </w:rPr>
        <w:t>.</w:t>
      </w:r>
    </w:p>
    <w:p w14:paraId="6A73F07C" w14:textId="4913DBC9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787A9C">
        <w:rPr>
          <w:sz w:val="24"/>
          <w:szCs w:val="24"/>
        </w:rPr>
        <w:t>Anders Magnusson</w:t>
      </w:r>
      <w:r w:rsidR="005A27BA">
        <w:rPr>
          <w:sz w:val="24"/>
          <w:szCs w:val="24"/>
        </w:rPr>
        <w:t>.</w:t>
      </w:r>
      <w:r w:rsidR="00EA22BF">
        <w:rPr>
          <w:sz w:val="24"/>
          <w:szCs w:val="24"/>
        </w:rPr>
        <w:t xml:space="preserve"> </w:t>
      </w:r>
      <w:r w:rsidR="005A27BA">
        <w:rPr>
          <w:sz w:val="24"/>
          <w:szCs w:val="24"/>
        </w:rPr>
        <w:t xml:space="preserve">Inbjuden: </w:t>
      </w:r>
      <w:r w:rsidR="00EA22BF">
        <w:rPr>
          <w:sz w:val="24"/>
          <w:szCs w:val="24"/>
        </w:rPr>
        <w:t>P</w:t>
      </w:r>
      <w:r w:rsidR="005A27BA">
        <w:rPr>
          <w:sz w:val="24"/>
          <w:szCs w:val="24"/>
        </w:rPr>
        <w:t xml:space="preserve">er </w:t>
      </w:r>
      <w:r w:rsidR="00EA22BF">
        <w:rPr>
          <w:sz w:val="24"/>
          <w:szCs w:val="24"/>
        </w:rPr>
        <w:t>C</w:t>
      </w:r>
      <w:r w:rsidR="005A27BA">
        <w:rPr>
          <w:sz w:val="24"/>
          <w:szCs w:val="24"/>
        </w:rPr>
        <w:t>arlsson</w:t>
      </w:r>
      <w:r w:rsidR="00EA22BF">
        <w:rPr>
          <w:sz w:val="24"/>
          <w:szCs w:val="24"/>
        </w:rPr>
        <w:t>.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1F65069C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="00065E1E">
        <w:rPr>
          <w:rFonts w:cstheme="minorHAnsi"/>
          <w:b/>
          <w:sz w:val="24"/>
          <w:szCs w:val="24"/>
        </w:rPr>
        <w:t xml:space="preserve">. </w:t>
      </w:r>
      <w:r w:rsidR="00452471">
        <w:rPr>
          <w:rFonts w:cstheme="minorHAnsi"/>
          <w:sz w:val="24"/>
          <w:szCs w:val="24"/>
        </w:rPr>
        <w:t>Bo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21DBFBEB" w:rsidR="002232C7" w:rsidRDefault="008C1201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 w:rsidRPr="00702629"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</w:p>
    <w:p w14:paraId="1269090B" w14:textId="1C902689" w:rsidR="00BE542F" w:rsidRDefault="00D21F84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5948BB">
        <w:rPr>
          <w:b/>
          <w:bCs/>
          <w:sz w:val="24"/>
          <w:szCs w:val="24"/>
        </w:rPr>
        <w:t xml:space="preserve">RF SISU </w:t>
      </w:r>
      <w:r w:rsidR="005948BB" w:rsidRPr="00196781">
        <w:rPr>
          <w:sz w:val="24"/>
          <w:szCs w:val="24"/>
        </w:rPr>
        <w:t>kom förslag på ledarutbildningar mm</w:t>
      </w:r>
      <w:r w:rsidR="00196781" w:rsidRPr="00196781">
        <w:rPr>
          <w:sz w:val="24"/>
          <w:szCs w:val="24"/>
        </w:rPr>
        <w:t>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3DB7450A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  <w:r w:rsidR="004E3F92">
        <w:rPr>
          <w:rFonts w:cstheme="minorHAnsi"/>
          <w:sz w:val="24"/>
          <w:szCs w:val="24"/>
        </w:rPr>
        <w:t xml:space="preserve">15,000:- </w:t>
      </w:r>
      <w:r w:rsidR="00216126">
        <w:rPr>
          <w:rFonts w:cstheme="minorHAnsi"/>
          <w:sz w:val="24"/>
          <w:szCs w:val="24"/>
        </w:rPr>
        <w:t xml:space="preserve">från kanalsimmet </w:t>
      </w:r>
      <w:r w:rsidR="004E3F92">
        <w:rPr>
          <w:rFonts w:cstheme="minorHAnsi"/>
          <w:sz w:val="24"/>
          <w:szCs w:val="24"/>
        </w:rPr>
        <w:t xml:space="preserve">kommer att utbetalas </w:t>
      </w:r>
      <w:r w:rsidR="00B334CB">
        <w:rPr>
          <w:rFonts w:cstheme="minorHAnsi"/>
          <w:sz w:val="24"/>
          <w:szCs w:val="24"/>
        </w:rPr>
        <w:t>i månadsskiftet nov.</w:t>
      </w:r>
      <w:r w:rsidR="00216126">
        <w:rPr>
          <w:rFonts w:cstheme="minorHAnsi"/>
          <w:sz w:val="24"/>
          <w:szCs w:val="24"/>
        </w:rPr>
        <w:t>/</w:t>
      </w:r>
      <w:r w:rsidR="00B334CB">
        <w:rPr>
          <w:rFonts w:cstheme="minorHAnsi"/>
          <w:sz w:val="24"/>
          <w:szCs w:val="24"/>
        </w:rPr>
        <w:t>dec.</w:t>
      </w:r>
    </w:p>
    <w:p w14:paraId="6A73F087" w14:textId="7B2FF76E" w:rsidR="00441AA3" w:rsidRPr="000726C6" w:rsidRDefault="00437430" w:rsidP="005C4C9C">
      <w:pPr>
        <w:spacing w:line="20" w:lineRule="atLeast"/>
        <w:ind w:left="1304" w:hanging="1304"/>
        <w:rPr>
          <w:b/>
          <w:bCs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4A4334">
        <w:rPr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Se</w:t>
      </w:r>
      <w:r w:rsidR="00A25443">
        <w:rPr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bifogad lista</w:t>
      </w:r>
      <w:r w:rsidR="00301A20" w:rsidRPr="00BE1970">
        <w:rPr>
          <w:sz w:val="24"/>
          <w:szCs w:val="24"/>
        </w:rPr>
        <w:t xml:space="preserve"> </w:t>
      </w:r>
      <w:r w:rsidR="00E44325" w:rsidRPr="00BE1970">
        <w:rPr>
          <w:sz w:val="24"/>
          <w:szCs w:val="24"/>
        </w:rPr>
        <w:t xml:space="preserve">med uppdatering </w:t>
      </w:r>
      <w:r w:rsidR="00E60FE0" w:rsidRPr="00BE1970">
        <w:rPr>
          <w:sz w:val="24"/>
          <w:szCs w:val="24"/>
        </w:rPr>
        <w:t>över</w:t>
      </w:r>
      <w:r w:rsidR="00E44325" w:rsidRPr="00BE1970">
        <w:rPr>
          <w:sz w:val="24"/>
          <w:szCs w:val="24"/>
        </w:rPr>
        <w:t xml:space="preserve"> alla </w:t>
      </w:r>
      <w:r w:rsidR="00EC084E" w:rsidRPr="00BE1970">
        <w:rPr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7B950918" w14:textId="4FEBE0A6" w:rsidR="00DA1A01" w:rsidRDefault="0090014C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Inför Årsmötet</w:t>
      </w:r>
      <w:r w:rsidR="00D62717">
        <w:rPr>
          <w:b/>
          <w:sz w:val="24"/>
          <w:szCs w:val="24"/>
        </w:rPr>
        <w:t xml:space="preserve"> den 20/11:</w:t>
      </w:r>
      <w:r>
        <w:rPr>
          <w:b/>
          <w:sz w:val="24"/>
          <w:szCs w:val="24"/>
        </w:rPr>
        <w:t xml:space="preserve"> </w:t>
      </w:r>
      <w:r w:rsidR="00537D79">
        <w:rPr>
          <w:bCs/>
          <w:sz w:val="24"/>
          <w:szCs w:val="24"/>
        </w:rPr>
        <w:t xml:space="preserve">Ny </w:t>
      </w:r>
      <w:r w:rsidR="00185B5E" w:rsidRPr="00185B5E">
        <w:rPr>
          <w:b/>
          <w:sz w:val="24"/>
          <w:szCs w:val="24"/>
        </w:rPr>
        <w:t>H</w:t>
      </w:r>
      <w:r w:rsidR="00537D79" w:rsidRPr="00185B5E">
        <w:rPr>
          <w:b/>
          <w:sz w:val="24"/>
          <w:szCs w:val="24"/>
        </w:rPr>
        <w:t xml:space="preserve">amnfogde </w:t>
      </w:r>
      <w:r w:rsidR="00537D79">
        <w:rPr>
          <w:bCs/>
          <w:sz w:val="24"/>
          <w:szCs w:val="24"/>
        </w:rPr>
        <w:t>skall utses</w:t>
      </w:r>
      <w:r w:rsidR="008E00F3">
        <w:rPr>
          <w:bCs/>
          <w:sz w:val="24"/>
          <w:szCs w:val="24"/>
        </w:rPr>
        <w:t>, då den förre har avsagt s</w:t>
      </w:r>
      <w:r w:rsidR="00C06E71">
        <w:rPr>
          <w:bCs/>
          <w:sz w:val="24"/>
          <w:szCs w:val="24"/>
        </w:rPr>
        <w:t>ig</w:t>
      </w:r>
      <w:r w:rsidR="00470391">
        <w:rPr>
          <w:bCs/>
          <w:sz w:val="24"/>
          <w:szCs w:val="24"/>
        </w:rPr>
        <w:t xml:space="preserve"> uppdraget</w:t>
      </w:r>
      <w:r w:rsidR="00C06E71">
        <w:rPr>
          <w:bCs/>
          <w:sz w:val="24"/>
          <w:szCs w:val="24"/>
        </w:rPr>
        <w:t xml:space="preserve">. </w:t>
      </w:r>
      <w:r w:rsidR="008A716C">
        <w:rPr>
          <w:bCs/>
          <w:sz w:val="24"/>
          <w:szCs w:val="24"/>
        </w:rPr>
        <w:t xml:space="preserve">Stug- och </w:t>
      </w:r>
      <w:r w:rsidR="00635D7E">
        <w:rPr>
          <w:bCs/>
          <w:sz w:val="24"/>
          <w:szCs w:val="24"/>
        </w:rPr>
        <w:t xml:space="preserve">Hamnkommittéerna </w:t>
      </w:r>
      <w:r w:rsidR="0057535A">
        <w:rPr>
          <w:bCs/>
          <w:sz w:val="24"/>
          <w:szCs w:val="24"/>
        </w:rPr>
        <w:t>sammansättning</w:t>
      </w:r>
      <w:r w:rsidR="006B4077">
        <w:rPr>
          <w:bCs/>
          <w:sz w:val="24"/>
          <w:szCs w:val="24"/>
        </w:rPr>
        <w:t xml:space="preserve"> kommer </w:t>
      </w:r>
      <w:r w:rsidR="005F4607">
        <w:rPr>
          <w:bCs/>
          <w:sz w:val="24"/>
          <w:szCs w:val="24"/>
        </w:rPr>
        <w:t>också</w:t>
      </w:r>
      <w:r w:rsidR="008B65A8">
        <w:rPr>
          <w:bCs/>
          <w:sz w:val="24"/>
          <w:szCs w:val="24"/>
        </w:rPr>
        <w:t xml:space="preserve"> att bli en fråga för m</w:t>
      </w:r>
      <w:r w:rsidR="00185B5E">
        <w:rPr>
          <w:bCs/>
          <w:sz w:val="24"/>
          <w:szCs w:val="24"/>
        </w:rPr>
        <w:t>ötesdeltagarna</w:t>
      </w:r>
      <w:r w:rsidR="00C06E71">
        <w:rPr>
          <w:bCs/>
          <w:sz w:val="24"/>
          <w:szCs w:val="24"/>
        </w:rPr>
        <w:t xml:space="preserve"> den </w:t>
      </w:r>
      <w:r w:rsidR="009C3C60">
        <w:rPr>
          <w:bCs/>
          <w:sz w:val="24"/>
          <w:szCs w:val="24"/>
        </w:rPr>
        <w:t>20/11</w:t>
      </w:r>
      <w:r w:rsidR="00185B5E">
        <w:rPr>
          <w:bCs/>
          <w:sz w:val="24"/>
          <w:szCs w:val="24"/>
        </w:rPr>
        <w:t>.</w:t>
      </w:r>
      <w:r w:rsidR="00120160">
        <w:rPr>
          <w:bCs/>
          <w:sz w:val="24"/>
          <w:szCs w:val="24"/>
        </w:rPr>
        <w:t xml:space="preserve"> </w:t>
      </w:r>
      <w:r w:rsidR="008C6E30" w:rsidRPr="00120160">
        <w:rPr>
          <w:bCs/>
          <w:sz w:val="24"/>
          <w:szCs w:val="24"/>
        </w:rPr>
        <w:t>Lika så Festkommittén</w:t>
      </w:r>
      <w:r w:rsidR="008C6E30">
        <w:rPr>
          <w:bCs/>
          <w:sz w:val="24"/>
          <w:szCs w:val="24"/>
        </w:rPr>
        <w:t xml:space="preserve"> </w:t>
      </w:r>
      <w:r w:rsidR="00AD583F">
        <w:rPr>
          <w:bCs/>
          <w:sz w:val="24"/>
          <w:szCs w:val="24"/>
        </w:rPr>
        <w:t>d</w:t>
      </w:r>
      <w:r w:rsidR="008C6E30">
        <w:rPr>
          <w:bCs/>
          <w:sz w:val="24"/>
          <w:szCs w:val="24"/>
        </w:rPr>
        <w:t>är fö</w:t>
      </w:r>
      <w:r w:rsidR="00AD583F">
        <w:rPr>
          <w:bCs/>
          <w:sz w:val="24"/>
          <w:szCs w:val="24"/>
        </w:rPr>
        <w:t>r</w:t>
      </w:r>
      <w:r w:rsidR="008C6E30">
        <w:rPr>
          <w:bCs/>
          <w:sz w:val="24"/>
          <w:szCs w:val="24"/>
        </w:rPr>
        <w:t xml:space="preserve">ändringar </w:t>
      </w:r>
      <w:r w:rsidR="00AD583F">
        <w:rPr>
          <w:bCs/>
          <w:sz w:val="24"/>
          <w:szCs w:val="24"/>
        </w:rPr>
        <w:t>kommer att ske.</w:t>
      </w:r>
      <w:r w:rsidR="00C43041">
        <w:rPr>
          <w:bCs/>
          <w:sz w:val="24"/>
          <w:szCs w:val="24"/>
        </w:rPr>
        <w:t xml:space="preserve"> </w:t>
      </w:r>
      <w:r w:rsidR="00C74AD9">
        <w:rPr>
          <w:bCs/>
          <w:sz w:val="24"/>
          <w:szCs w:val="24"/>
        </w:rPr>
        <w:t>Styrelsen f</w:t>
      </w:r>
      <w:r w:rsidR="00E5472F">
        <w:rPr>
          <w:bCs/>
          <w:sz w:val="24"/>
          <w:szCs w:val="24"/>
        </w:rPr>
        <w:t>öreslår följande</w:t>
      </w:r>
      <w:r w:rsidR="007E2344">
        <w:rPr>
          <w:bCs/>
          <w:sz w:val="24"/>
          <w:szCs w:val="24"/>
        </w:rPr>
        <w:t>:</w:t>
      </w:r>
      <w:r w:rsidR="002B7BFA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4071F1" w:rsidRPr="00C74AD9">
        <w:rPr>
          <w:b/>
          <w:sz w:val="24"/>
          <w:szCs w:val="24"/>
        </w:rPr>
        <w:t>Hamnfogde</w:t>
      </w:r>
      <w:r w:rsidR="004071F1">
        <w:rPr>
          <w:bCs/>
          <w:sz w:val="24"/>
          <w:szCs w:val="24"/>
        </w:rPr>
        <w:t xml:space="preserve">: </w:t>
      </w:r>
      <w:r w:rsidR="008D7D4E">
        <w:rPr>
          <w:bCs/>
          <w:sz w:val="24"/>
          <w:szCs w:val="24"/>
        </w:rPr>
        <w:t>Förslag</w:t>
      </w:r>
      <w:r w:rsidR="00B02F68">
        <w:rPr>
          <w:bCs/>
          <w:sz w:val="24"/>
          <w:szCs w:val="24"/>
        </w:rPr>
        <w:t>:</w:t>
      </w:r>
      <w:r w:rsidR="008D7D4E">
        <w:rPr>
          <w:bCs/>
          <w:sz w:val="24"/>
          <w:szCs w:val="24"/>
        </w:rPr>
        <w:t xml:space="preserve"> </w:t>
      </w:r>
      <w:r w:rsidR="004071F1">
        <w:rPr>
          <w:bCs/>
          <w:sz w:val="24"/>
          <w:szCs w:val="24"/>
        </w:rPr>
        <w:t>Per Carlsson</w:t>
      </w:r>
      <w:r w:rsidR="00F03686">
        <w:rPr>
          <w:bCs/>
          <w:sz w:val="24"/>
          <w:szCs w:val="24"/>
        </w:rPr>
        <w:t>.</w:t>
      </w:r>
      <w:r w:rsidR="00BE248B">
        <w:rPr>
          <w:bCs/>
          <w:sz w:val="24"/>
          <w:szCs w:val="24"/>
        </w:rPr>
        <w:t xml:space="preserve"> </w:t>
      </w:r>
      <w:r w:rsidR="00C74AD9" w:rsidRPr="008D7D4E">
        <w:rPr>
          <w:b/>
          <w:sz w:val="24"/>
          <w:szCs w:val="24"/>
        </w:rPr>
        <w:t>Ledamöter:</w:t>
      </w:r>
      <w:r w:rsidR="00F03686">
        <w:rPr>
          <w:bCs/>
          <w:sz w:val="24"/>
          <w:szCs w:val="24"/>
        </w:rPr>
        <w:t xml:space="preserve"> </w:t>
      </w:r>
      <w:r w:rsidR="008D7D4E">
        <w:rPr>
          <w:bCs/>
          <w:sz w:val="24"/>
          <w:szCs w:val="24"/>
        </w:rPr>
        <w:t>Förslag</w:t>
      </w:r>
      <w:r w:rsidR="00B02F68">
        <w:rPr>
          <w:bCs/>
          <w:sz w:val="24"/>
          <w:szCs w:val="24"/>
        </w:rPr>
        <w:t xml:space="preserve">: </w:t>
      </w:r>
      <w:r w:rsidR="00645621">
        <w:rPr>
          <w:bCs/>
          <w:sz w:val="24"/>
          <w:szCs w:val="24"/>
        </w:rPr>
        <w:t>Urb</w:t>
      </w:r>
      <w:r w:rsidR="00E43123">
        <w:rPr>
          <w:bCs/>
          <w:sz w:val="24"/>
          <w:szCs w:val="24"/>
        </w:rPr>
        <w:t xml:space="preserve">an Stålberg, </w:t>
      </w:r>
      <w:r w:rsidR="000D66CB">
        <w:rPr>
          <w:bCs/>
          <w:sz w:val="24"/>
          <w:szCs w:val="24"/>
        </w:rPr>
        <w:t xml:space="preserve">Anna Stålberg, </w:t>
      </w:r>
      <w:r w:rsidR="00E43123">
        <w:rPr>
          <w:bCs/>
          <w:sz w:val="24"/>
          <w:szCs w:val="24"/>
        </w:rPr>
        <w:t>Mattias Moberg</w:t>
      </w:r>
      <w:r w:rsidR="00EC6D5D">
        <w:rPr>
          <w:bCs/>
          <w:sz w:val="24"/>
          <w:szCs w:val="24"/>
        </w:rPr>
        <w:t>, Henrik Hjalmarsson</w:t>
      </w:r>
      <w:r w:rsidR="000F774A">
        <w:rPr>
          <w:bCs/>
          <w:sz w:val="24"/>
          <w:szCs w:val="24"/>
        </w:rPr>
        <w:t>,</w:t>
      </w:r>
      <w:r w:rsidR="00695314">
        <w:rPr>
          <w:bCs/>
          <w:sz w:val="24"/>
          <w:szCs w:val="24"/>
        </w:rPr>
        <w:t xml:space="preserve"> Bo Eksell</w:t>
      </w:r>
      <w:r w:rsidR="00BA1CE8">
        <w:rPr>
          <w:bCs/>
          <w:sz w:val="24"/>
          <w:szCs w:val="24"/>
        </w:rPr>
        <w:t>.</w:t>
      </w:r>
      <w:r w:rsidR="00C65DC8">
        <w:rPr>
          <w:bCs/>
          <w:sz w:val="24"/>
          <w:szCs w:val="24"/>
        </w:rPr>
        <w:t xml:space="preserve"> Behjälpliga:</w:t>
      </w:r>
      <w:r w:rsidR="000F774A">
        <w:rPr>
          <w:bCs/>
          <w:sz w:val="24"/>
          <w:szCs w:val="24"/>
        </w:rPr>
        <w:t xml:space="preserve"> </w:t>
      </w:r>
      <w:r w:rsidR="00487697">
        <w:rPr>
          <w:bCs/>
          <w:sz w:val="24"/>
          <w:szCs w:val="24"/>
        </w:rPr>
        <w:t>Gunnar Karlsson, Lars Backlund</w:t>
      </w:r>
      <w:r w:rsidR="00475EA1">
        <w:rPr>
          <w:bCs/>
          <w:sz w:val="24"/>
          <w:szCs w:val="24"/>
        </w:rPr>
        <w:t xml:space="preserve">, Pelle </w:t>
      </w:r>
      <w:r w:rsidR="006E3953">
        <w:rPr>
          <w:bCs/>
          <w:sz w:val="24"/>
          <w:szCs w:val="24"/>
        </w:rPr>
        <w:t>Åhfelt</w:t>
      </w:r>
      <w:r w:rsidR="00943101">
        <w:rPr>
          <w:bCs/>
          <w:sz w:val="24"/>
          <w:szCs w:val="24"/>
        </w:rPr>
        <w:t>, Leif Leckström</w:t>
      </w:r>
      <w:r w:rsidR="006E3953">
        <w:rPr>
          <w:bCs/>
          <w:sz w:val="24"/>
          <w:szCs w:val="24"/>
        </w:rPr>
        <w:t xml:space="preserve">. </w:t>
      </w:r>
      <w:r w:rsidR="009F28CA" w:rsidRPr="009F28CA">
        <w:rPr>
          <w:b/>
          <w:sz w:val="24"/>
          <w:szCs w:val="24"/>
        </w:rPr>
        <w:t>Festkommittén</w:t>
      </w:r>
      <w:r w:rsidR="009F28CA">
        <w:rPr>
          <w:bCs/>
          <w:sz w:val="24"/>
          <w:szCs w:val="24"/>
        </w:rPr>
        <w:t xml:space="preserve">: </w:t>
      </w:r>
      <w:r w:rsidR="00D02998">
        <w:rPr>
          <w:bCs/>
          <w:sz w:val="24"/>
          <w:szCs w:val="24"/>
        </w:rPr>
        <w:t xml:space="preserve">Förslag: </w:t>
      </w:r>
      <w:r w:rsidR="00AB2D89">
        <w:rPr>
          <w:bCs/>
          <w:sz w:val="24"/>
          <w:szCs w:val="24"/>
        </w:rPr>
        <w:t xml:space="preserve">Utgår. Styrelsen planerar och genomför </w:t>
      </w:r>
      <w:r w:rsidR="00695DB4">
        <w:rPr>
          <w:bCs/>
          <w:sz w:val="24"/>
          <w:szCs w:val="24"/>
        </w:rPr>
        <w:t>aktiviteterna</w:t>
      </w:r>
      <w:r w:rsidR="00EC6D5D">
        <w:rPr>
          <w:bCs/>
          <w:sz w:val="24"/>
          <w:szCs w:val="24"/>
        </w:rPr>
        <w:t>.</w:t>
      </w:r>
    </w:p>
    <w:p w14:paraId="10508E6F" w14:textId="27F22B8D" w:rsidR="0090014C" w:rsidRPr="00B902D6" w:rsidRDefault="004878D0" w:rsidP="00413160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Inför årsmötet</w:t>
      </w:r>
      <w:r w:rsidR="00912FC4" w:rsidRPr="00B902D6">
        <w:rPr>
          <w:b/>
          <w:sz w:val="24"/>
          <w:szCs w:val="24"/>
        </w:rPr>
        <w:t xml:space="preserve">. </w:t>
      </w:r>
      <w:r w:rsidR="004F39F8">
        <w:rPr>
          <w:bCs/>
          <w:sz w:val="24"/>
          <w:szCs w:val="24"/>
        </w:rPr>
        <w:t>Bo beställer 3 st. smörgåstårtor</w:t>
      </w:r>
      <w:r w:rsidR="001B0317" w:rsidRPr="00B902D6">
        <w:rPr>
          <w:bCs/>
          <w:sz w:val="24"/>
          <w:szCs w:val="24"/>
        </w:rPr>
        <w:t>.</w:t>
      </w:r>
      <w:r w:rsidR="00413160" w:rsidRPr="00B902D6">
        <w:rPr>
          <w:bCs/>
          <w:sz w:val="24"/>
          <w:szCs w:val="24"/>
        </w:rPr>
        <w:t xml:space="preserve">                </w:t>
      </w:r>
      <w:r w:rsidR="00BE248B" w:rsidRPr="00B902D6">
        <w:rPr>
          <w:bCs/>
          <w:sz w:val="24"/>
          <w:szCs w:val="24"/>
        </w:rPr>
        <w:t xml:space="preserve">                                                       </w:t>
      </w:r>
    </w:p>
    <w:p w14:paraId="6A73F08E" w14:textId="390B2C6D" w:rsidR="002235D1" w:rsidRPr="002164DB" w:rsidRDefault="002C363C" w:rsidP="002164DB">
      <w:pPr>
        <w:rPr>
          <w:sz w:val="24"/>
          <w:szCs w:val="24"/>
        </w:rPr>
      </w:pPr>
      <w:r w:rsidRPr="002164DB">
        <w:rPr>
          <w:b/>
          <w:sz w:val="24"/>
          <w:szCs w:val="24"/>
        </w:rPr>
        <w:t>§</w:t>
      </w:r>
      <w:r w:rsidR="003E282D" w:rsidRPr="002164DB">
        <w:rPr>
          <w:b/>
          <w:sz w:val="24"/>
          <w:szCs w:val="24"/>
        </w:rPr>
        <w:t>9</w:t>
      </w:r>
      <w:r w:rsidR="002235D1" w:rsidRPr="002164DB">
        <w:rPr>
          <w:b/>
          <w:sz w:val="24"/>
          <w:szCs w:val="24"/>
        </w:rPr>
        <w:t xml:space="preserve"> </w:t>
      </w:r>
      <w:r w:rsidR="00437430" w:rsidRPr="002164DB">
        <w:rPr>
          <w:b/>
          <w:sz w:val="24"/>
          <w:szCs w:val="24"/>
        </w:rPr>
        <w:tab/>
      </w:r>
      <w:r w:rsidR="002235D1" w:rsidRPr="002164DB">
        <w:rPr>
          <w:b/>
          <w:sz w:val="24"/>
          <w:szCs w:val="24"/>
        </w:rPr>
        <w:t xml:space="preserve">Nästa möte </w:t>
      </w:r>
      <w:r w:rsidR="002235D1" w:rsidRPr="002164DB">
        <w:rPr>
          <w:sz w:val="24"/>
          <w:szCs w:val="24"/>
        </w:rPr>
        <w:t>kommer att hållas</w:t>
      </w:r>
      <w:r w:rsidR="00276545" w:rsidRPr="002164DB">
        <w:rPr>
          <w:sz w:val="24"/>
          <w:szCs w:val="24"/>
        </w:rPr>
        <w:t xml:space="preserve"> </w:t>
      </w:r>
      <w:r w:rsidRPr="002164DB">
        <w:rPr>
          <w:sz w:val="24"/>
          <w:szCs w:val="24"/>
        </w:rPr>
        <w:t>t</w:t>
      </w:r>
      <w:r w:rsidR="00A733FE" w:rsidRPr="002164DB">
        <w:rPr>
          <w:sz w:val="24"/>
          <w:szCs w:val="24"/>
        </w:rPr>
        <w:t>ors</w:t>
      </w:r>
      <w:r w:rsidRPr="002164DB">
        <w:rPr>
          <w:sz w:val="24"/>
          <w:szCs w:val="24"/>
        </w:rPr>
        <w:t xml:space="preserve">dagen </w:t>
      </w:r>
      <w:r w:rsidR="00276545" w:rsidRPr="002164DB">
        <w:rPr>
          <w:b/>
          <w:sz w:val="24"/>
          <w:szCs w:val="24"/>
        </w:rPr>
        <w:t xml:space="preserve">den </w:t>
      </w:r>
      <w:r w:rsidR="00B7105D">
        <w:rPr>
          <w:b/>
          <w:sz w:val="24"/>
          <w:szCs w:val="24"/>
        </w:rPr>
        <w:t>20</w:t>
      </w:r>
      <w:r w:rsidR="008716DD" w:rsidRPr="002164DB">
        <w:rPr>
          <w:b/>
          <w:sz w:val="24"/>
          <w:szCs w:val="24"/>
        </w:rPr>
        <w:t>/</w:t>
      </w:r>
      <w:r w:rsidR="003D4B77">
        <w:rPr>
          <w:b/>
          <w:sz w:val="24"/>
          <w:szCs w:val="24"/>
        </w:rPr>
        <w:t>1</w:t>
      </w:r>
      <w:r w:rsidR="00B902D6">
        <w:rPr>
          <w:b/>
          <w:sz w:val="24"/>
          <w:szCs w:val="24"/>
        </w:rPr>
        <w:t>1</w:t>
      </w:r>
      <w:r w:rsidR="002115D4" w:rsidRPr="002164DB">
        <w:rPr>
          <w:b/>
          <w:sz w:val="24"/>
          <w:szCs w:val="24"/>
        </w:rPr>
        <w:t xml:space="preserve"> </w:t>
      </w:r>
      <w:r w:rsidR="00227799" w:rsidRPr="0088722B">
        <w:rPr>
          <w:b/>
          <w:bCs/>
          <w:sz w:val="24"/>
          <w:szCs w:val="24"/>
        </w:rPr>
        <w:t xml:space="preserve">kl. </w:t>
      </w:r>
      <w:r w:rsidR="008716DD" w:rsidRPr="0088722B">
        <w:rPr>
          <w:b/>
          <w:bCs/>
          <w:sz w:val="24"/>
          <w:szCs w:val="24"/>
        </w:rPr>
        <w:t>1</w:t>
      </w:r>
      <w:r w:rsidR="003D4B77">
        <w:rPr>
          <w:b/>
          <w:bCs/>
          <w:sz w:val="24"/>
          <w:szCs w:val="24"/>
        </w:rPr>
        <w:t>8</w:t>
      </w:r>
      <w:r w:rsidR="008716DD" w:rsidRPr="0088722B">
        <w:rPr>
          <w:b/>
          <w:bCs/>
          <w:sz w:val="24"/>
          <w:szCs w:val="24"/>
        </w:rPr>
        <w:t>.00</w:t>
      </w:r>
      <w:r w:rsidR="00227799" w:rsidRPr="002164DB">
        <w:rPr>
          <w:sz w:val="24"/>
          <w:szCs w:val="24"/>
        </w:rPr>
        <w:t xml:space="preserve"> i </w:t>
      </w:r>
      <w:r w:rsidR="00437430" w:rsidRPr="002164DB">
        <w:rPr>
          <w:sz w:val="24"/>
          <w:szCs w:val="24"/>
        </w:rPr>
        <w:t>klubblokalen</w:t>
      </w:r>
      <w:r w:rsidR="00EF5A74">
        <w:rPr>
          <w:sz w:val="24"/>
          <w:szCs w:val="24"/>
        </w:rPr>
        <w:t xml:space="preserve"> (innan årsmötet)</w:t>
      </w:r>
      <w:r w:rsidR="00B3483B">
        <w:rPr>
          <w:sz w:val="24"/>
          <w:szCs w:val="24"/>
        </w:rPr>
        <w:t>.</w:t>
      </w:r>
      <w:r w:rsidR="00EF5A13" w:rsidRPr="002164DB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57E161F2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5</w:t>
      </w:r>
      <w:r w:rsidR="00B35D5F">
        <w:rPr>
          <w:rFonts w:cstheme="minorHAnsi"/>
          <w:sz w:val="24"/>
          <w:szCs w:val="24"/>
        </w:rPr>
        <w:t>-</w:t>
      </w:r>
      <w:r w:rsidR="00B902D6">
        <w:rPr>
          <w:rFonts w:cstheme="minorHAnsi"/>
          <w:sz w:val="24"/>
          <w:szCs w:val="24"/>
        </w:rPr>
        <w:t>1</w:t>
      </w:r>
      <w:r w:rsidR="00EF5A74">
        <w:rPr>
          <w:rFonts w:cstheme="minorHAnsi"/>
          <w:sz w:val="24"/>
          <w:szCs w:val="24"/>
        </w:rPr>
        <w:t>1</w:t>
      </w:r>
      <w:r w:rsidR="000D09EF">
        <w:rPr>
          <w:rFonts w:cstheme="minorHAnsi"/>
          <w:sz w:val="24"/>
          <w:szCs w:val="24"/>
        </w:rPr>
        <w:t>-</w:t>
      </w:r>
      <w:r w:rsidR="005A7F1B">
        <w:rPr>
          <w:rFonts w:cstheme="minorHAnsi"/>
          <w:sz w:val="24"/>
          <w:szCs w:val="24"/>
        </w:rPr>
        <w:t>1</w:t>
      </w:r>
      <w:r w:rsidR="00EF5A74">
        <w:rPr>
          <w:rFonts w:cstheme="minorHAnsi"/>
          <w:sz w:val="24"/>
          <w:szCs w:val="24"/>
        </w:rPr>
        <w:t>3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03A95AF5" w:rsidR="00437430" w:rsidRPr="00A544FB" w:rsidRDefault="003346DE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Magnusson</w:t>
      </w:r>
      <w:r w:rsidR="00437430"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704AC7A8" w:rsidR="00437430" w:rsidRDefault="00EF5A74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 </w:t>
      </w:r>
      <w:r w:rsidR="0062666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ksell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402ECC">
      <w:pgSz w:w="11906" w:h="16838"/>
      <w:pgMar w:top="34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DD2C91C4"/>
    <w:lvl w:ilvl="0" w:tplc="8FC87D20">
      <w:start w:val="1"/>
      <w:numFmt w:val="lowerLetter"/>
      <w:lvlText w:val="%1)"/>
      <w:lvlJc w:val="left"/>
      <w:pPr>
        <w:ind w:left="2024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237E"/>
    <w:rsid w:val="00007048"/>
    <w:rsid w:val="000105A6"/>
    <w:rsid w:val="00010AA8"/>
    <w:rsid w:val="00010D8C"/>
    <w:rsid w:val="0001109F"/>
    <w:rsid w:val="00013FE0"/>
    <w:rsid w:val="0001430C"/>
    <w:rsid w:val="00014B4B"/>
    <w:rsid w:val="000173CC"/>
    <w:rsid w:val="00017F1B"/>
    <w:rsid w:val="0003219E"/>
    <w:rsid w:val="00033CC9"/>
    <w:rsid w:val="0003641A"/>
    <w:rsid w:val="00036B3F"/>
    <w:rsid w:val="0004037A"/>
    <w:rsid w:val="00041A81"/>
    <w:rsid w:val="00042237"/>
    <w:rsid w:val="00044936"/>
    <w:rsid w:val="00045498"/>
    <w:rsid w:val="00050EDB"/>
    <w:rsid w:val="00052E7B"/>
    <w:rsid w:val="00053E51"/>
    <w:rsid w:val="00057C12"/>
    <w:rsid w:val="0006163E"/>
    <w:rsid w:val="00064F83"/>
    <w:rsid w:val="000651C1"/>
    <w:rsid w:val="00065E1E"/>
    <w:rsid w:val="00070B1C"/>
    <w:rsid w:val="0007125E"/>
    <w:rsid w:val="00071C78"/>
    <w:rsid w:val="000726C6"/>
    <w:rsid w:val="00072E90"/>
    <w:rsid w:val="00073B40"/>
    <w:rsid w:val="00073E2C"/>
    <w:rsid w:val="00080348"/>
    <w:rsid w:val="00080C52"/>
    <w:rsid w:val="0008313C"/>
    <w:rsid w:val="000856B7"/>
    <w:rsid w:val="00087027"/>
    <w:rsid w:val="00087F95"/>
    <w:rsid w:val="00091735"/>
    <w:rsid w:val="000944BC"/>
    <w:rsid w:val="00095998"/>
    <w:rsid w:val="000A0633"/>
    <w:rsid w:val="000A7317"/>
    <w:rsid w:val="000B1CD3"/>
    <w:rsid w:val="000B2842"/>
    <w:rsid w:val="000B7136"/>
    <w:rsid w:val="000B7B16"/>
    <w:rsid w:val="000C063B"/>
    <w:rsid w:val="000C5069"/>
    <w:rsid w:val="000C6020"/>
    <w:rsid w:val="000C724F"/>
    <w:rsid w:val="000C7AF7"/>
    <w:rsid w:val="000D09EF"/>
    <w:rsid w:val="000D2149"/>
    <w:rsid w:val="000D3E15"/>
    <w:rsid w:val="000D50F8"/>
    <w:rsid w:val="000D66CB"/>
    <w:rsid w:val="000E2E84"/>
    <w:rsid w:val="000E3E69"/>
    <w:rsid w:val="000E79AA"/>
    <w:rsid w:val="000F1909"/>
    <w:rsid w:val="000F258A"/>
    <w:rsid w:val="000F34BA"/>
    <w:rsid w:val="000F35C3"/>
    <w:rsid w:val="000F3B5A"/>
    <w:rsid w:val="000F3EAA"/>
    <w:rsid w:val="000F6090"/>
    <w:rsid w:val="000F61F1"/>
    <w:rsid w:val="000F774A"/>
    <w:rsid w:val="00106576"/>
    <w:rsid w:val="001147AD"/>
    <w:rsid w:val="00116D82"/>
    <w:rsid w:val="00117F5F"/>
    <w:rsid w:val="00120160"/>
    <w:rsid w:val="0012504D"/>
    <w:rsid w:val="00125DF8"/>
    <w:rsid w:val="00127AFF"/>
    <w:rsid w:val="00127D9E"/>
    <w:rsid w:val="0013043D"/>
    <w:rsid w:val="00133398"/>
    <w:rsid w:val="00133BF4"/>
    <w:rsid w:val="00143C60"/>
    <w:rsid w:val="00146261"/>
    <w:rsid w:val="00147565"/>
    <w:rsid w:val="00152BA2"/>
    <w:rsid w:val="00153121"/>
    <w:rsid w:val="00156192"/>
    <w:rsid w:val="001566A4"/>
    <w:rsid w:val="00160A16"/>
    <w:rsid w:val="00164C96"/>
    <w:rsid w:val="001769E3"/>
    <w:rsid w:val="00177E89"/>
    <w:rsid w:val="00181ABE"/>
    <w:rsid w:val="00182027"/>
    <w:rsid w:val="00183E8D"/>
    <w:rsid w:val="00185B5E"/>
    <w:rsid w:val="001868A3"/>
    <w:rsid w:val="00186E95"/>
    <w:rsid w:val="001873EB"/>
    <w:rsid w:val="00187F7A"/>
    <w:rsid w:val="001902F9"/>
    <w:rsid w:val="00191070"/>
    <w:rsid w:val="00196781"/>
    <w:rsid w:val="001B0317"/>
    <w:rsid w:val="001B13AF"/>
    <w:rsid w:val="001B2904"/>
    <w:rsid w:val="001B3B76"/>
    <w:rsid w:val="001B55D8"/>
    <w:rsid w:val="001B69E0"/>
    <w:rsid w:val="001C0FC0"/>
    <w:rsid w:val="001C5BB6"/>
    <w:rsid w:val="001C6E44"/>
    <w:rsid w:val="001D1EA4"/>
    <w:rsid w:val="001D58B4"/>
    <w:rsid w:val="001E013B"/>
    <w:rsid w:val="001E069B"/>
    <w:rsid w:val="001E0E4A"/>
    <w:rsid w:val="001E12EC"/>
    <w:rsid w:val="001E18EA"/>
    <w:rsid w:val="001E66E8"/>
    <w:rsid w:val="001F55C5"/>
    <w:rsid w:val="002015FA"/>
    <w:rsid w:val="002033F9"/>
    <w:rsid w:val="00210A1F"/>
    <w:rsid w:val="002115D4"/>
    <w:rsid w:val="00212771"/>
    <w:rsid w:val="00216126"/>
    <w:rsid w:val="002164DB"/>
    <w:rsid w:val="00216596"/>
    <w:rsid w:val="00217807"/>
    <w:rsid w:val="00220D31"/>
    <w:rsid w:val="0022179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572"/>
    <w:rsid w:val="00243D33"/>
    <w:rsid w:val="00247C3A"/>
    <w:rsid w:val="00250B81"/>
    <w:rsid w:val="002512D0"/>
    <w:rsid w:val="002518D6"/>
    <w:rsid w:val="002523D4"/>
    <w:rsid w:val="002540C6"/>
    <w:rsid w:val="0025763C"/>
    <w:rsid w:val="00261B6D"/>
    <w:rsid w:val="00262060"/>
    <w:rsid w:val="00263053"/>
    <w:rsid w:val="002645DA"/>
    <w:rsid w:val="00270B8F"/>
    <w:rsid w:val="00271A54"/>
    <w:rsid w:val="00274F56"/>
    <w:rsid w:val="00276545"/>
    <w:rsid w:val="00277D1F"/>
    <w:rsid w:val="00280962"/>
    <w:rsid w:val="002828B9"/>
    <w:rsid w:val="00283902"/>
    <w:rsid w:val="0028797B"/>
    <w:rsid w:val="0029157E"/>
    <w:rsid w:val="002916E9"/>
    <w:rsid w:val="0029259D"/>
    <w:rsid w:val="00293AAD"/>
    <w:rsid w:val="002A0B12"/>
    <w:rsid w:val="002A2005"/>
    <w:rsid w:val="002A24C1"/>
    <w:rsid w:val="002A43CE"/>
    <w:rsid w:val="002A4E0F"/>
    <w:rsid w:val="002A70CB"/>
    <w:rsid w:val="002B3ACA"/>
    <w:rsid w:val="002B481C"/>
    <w:rsid w:val="002B6826"/>
    <w:rsid w:val="002B77D4"/>
    <w:rsid w:val="002B7BFA"/>
    <w:rsid w:val="002C0800"/>
    <w:rsid w:val="002C0FF1"/>
    <w:rsid w:val="002C1E76"/>
    <w:rsid w:val="002C208E"/>
    <w:rsid w:val="002C363C"/>
    <w:rsid w:val="002C5F9F"/>
    <w:rsid w:val="002D0C66"/>
    <w:rsid w:val="002D1A19"/>
    <w:rsid w:val="002D24BE"/>
    <w:rsid w:val="002D60BB"/>
    <w:rsid w:val="002D6B91"/>
    <w:rsid w:val="002D7238"/>
    <w:rsid w:val="002E3E15"/>
    <w:rsid w:val="002E6681"/>
    <w:rsid w:val="002F24A5"/>
    <w:rsid w:val="002F2F07"/>
    <w:rsid w:val="002F3405"/>
    <w:rsid w:val="002F7205"/>
    <w:rsid w:val="002F7600"/>
    <w:rsid w:val="00300A48"/>
    <w:rsid w:val="00300D71"/>
    <w:rsid w:val="00301A20"/>
    <w:rsid w:val="003047D9"/>
    <w:rsid w:val="0030570E"/>
    <w:rsid w:val="003077B0"/>
    <w:rsid w:val="0031015A"/>
    <w:rsid w:val="00310E6E"/>
    <w:rsid w:val="0031144F"/>
    <w:rsid w:val="00313C8B"/>
    <w:rsid w:val="00315A19"/>
    <w:rsid w:val="00324D68"/>
    <w:rsid w:val="003275BB"/>
    <w:rsid w:val="00330A3F"/>
    <w:rsid w:val="00330E4F"/>
    <w:rsid w:val="003327B1"/>
    <w:rsid w:val="00333A79"/>
    <w:rsid w:val="00333C43"/>
    <w:rsid w:val="00334184"/>
    <w:rsid w:val="003346DE"/>
    <w:rsid w:val="00335FD5"/>
    <w:rsid w:val="0033756C"/>
    <w:rsid w:val="0034114F"/>
    <w:rsid w:val="00345E0E"/>
    <w:rsid w:val="00351D31"/>
    <w:rsid w:val="00351F10"/>
    <w:rsid w:val="00352A82"/>
    <w:rsid w:val="0035455B"/>
    <w:rsid w:val="003555B0"/>
    <w:rsid w:val="00360E63"/>
    <w:rsid w:val="003614B1"/>
    <w:rsid w:val="00361550"/>
    <w:rsid w:val="00362A0F"/>
    <w:rsid w:val="00362EB9"/>
    <w:rsid w:val="00366BC3"/>
    <w:rsid w:val="00367B9A"/>
    <w:rsid w:val="003708FE"/>
    <w:rsid w:val="00371E03"/>
    <w:rsid w:val="00371F34"/>
    <w:rsid w:val="003722D7"/>
    <w:rsid w:val="003745E4"/>
    <w:rsid w:val="003746F2"/>
    <w:rsid w:val="0037531C"/>
    <w:rsid w:val="00380B6A"/>
    <w:rsid w:val="00380D2D"/>
    <w:rsid w:val="00383832"/>
    <w:rsid w:val="00385A85"/>
    <w:rsid w:val="00387E61"/>
    <w:rsid w:val="0039054C"/>
    <w:rsid w:val="00391ADC"/>
    <w:rsid w:val="00392F02"/>
    <w:rsid w:val="00393CF8"/>
    <w:rsid w:val="00397AFE"/>
    <w:rsid w:val="003A4875"/>
    <w:rsid w:val="003A7082"/>
    <w:rsid w:val="003A761E"/>
    <w:rsid w:val="003B0715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0C47"/>
    <w:rsid w:val="003C1F48"/>
    <w:rsid w:val="003C3432"/>
    <w:rsid w:val="003C34CF"/>
    <w:rsid w:val="003C57E8"/>
    <w:rsid w:val="003C5E35"/>
    <w:rsid w:val="003C6AD3"/>
    <w:rsid w:val="003D4B77"/>
    <w:rsid w:val="003E0D3A"/>
    <w:rsid w:val="003E282D"/>
    <w:rsid w:val="003E3614"/>
    <w:rsid w:val="003E3C05"/>
    <w:rsid w:val="003E420E"/>
    <w:rsid w:val="003E4774"/>
    <w:rsid w:val="003E651C"/>
    <w:rsid w:val="003E7831"/>
    <w:rsid w:val="003F127B"/>
    <w:rsid w:val="003F189B"/>
    <w:rsid w:val="003F2CCD"/>
    <w:rsid w:val="003F414D"/>
    <w:rsid w:val="003F6F03"/>
    <w:rsid w:val="00401956"/>
    <w:rsid w:val="00402ECC"/>
    <w:rsid w:val="00403D3C"/>
    <w:rsid w:val="00406F19"/>
    <w:rsid w:val="004071F1"/>
    <w:rsid w:val="00413160"/>
    <w:rsid w:val="004141CD"/>
    <w:rsid w:val="0041489B"/>
    <w:rsid w:val="00416F50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439E2"/>
    <w:rsid w:val="00450551"/>
    <w:rsid w:val="00450894"/>
    <w:rsid w:val="00451A39"/>
    <w:rsid w:val="00452471"/>
    <w:rsid w:val="00456283"/>
    <w:rsid w:val="00457A62"/>
    <w:rsid w:val="00460AD7"/>
    <w:rsid w:val="00461391"/>
    <w:rsid w:val="00466CA7"/>
    <w:rsid w:val="00470391"/>
    <w:rsid w:val="00471CAB"/>
    <w:rsid w:val="00472840"/>
    <w:rsid w:val="00472FBE"/>
    <w:rsid w:val="00475EA1"/>
    <w:rsid w:val="00476603"/>
    <w:rsid w:val="0048230F"/>
    <w:rsid w:val="00487697"/>
    <w:rsid w:val="004878CA"/>
    <w:rsid w:val="004878D0"/>
    <w:rsid w:val="00487AC1"/>
    <w:rsid w:val="00487C12"/>
    <w:rsid w:val="004908A5"/>
    <w:rsid w:val="00490DD1"/>
    <w:rsid w:val="00492319"/>
    <w:rsid w:val="00493498"/>
    <w:rsid w:val="004A0BA5"/>
    <w:rsid w:val="004A12B1"/>
    <w:rsid w:val="004A4334"/>
    <w:rsid w:val="004B130F"/>
    <w:rsid w:val="004B1738"/>
    <w:rsid w:val="004B6029"/>
    <w:rsid w:val="004B74B1"/>
    <w:rsid w:val="004C17C6"/>
    <w:rsid w:val="004C246D"/>
    <w:rsid w:val="004C5356"/>
    <w:rsid w:val="004C5395"/>
    <w:rsid w:val="004C6DC9"/>
    <w:rsid w:val="004D0167"/>
    <w:rsid w:val="004D0361"/>
    <w:rsid w:val="004D1121"/>
    <w:rsid w:val="004D156D"/>
    <w:rsid w:val="004D3195"/>
    <w:rsid w:val="004D3966"/>
    <w:rsid w:val="004D55A1"/>
    <w:rsid w:val="004E17AD"/>
    <w:rsid w:val="004E1B4F"/>
    <w:rsid w:val="004E3227"/>
    <w:rsid w:val="004E3F92"/>
    <w:rsid w:val="004E4259"/>
    <w:rsid w:val="004F328F"/>
    <w:rsid w:val="004F38A5"/>
    <w:rsid w:val="004F39F8"/>
    <w:rsid w:val="004F3BF0"/>
    <w:rsid w:val="004F55C0"/>
    <w:rsid w:val="004F7086"/>
    <w:rsid w:val="004F7F10"/>
    <w:rsid w:val="00501434"/>
    <w:rsid w:val="00505BD7"/>
    <w:rsid w:val="00510269"/>
    <w:rsid w:val="005121DB"/>
    <w:rsid w:val="005129CD"/>
    <w:rsid w:val="00514AD0"/>
    <w:rsid w:val="005151EE"/>
    <w:rsid w:val="005209BE"/>
    <w:rsid w:val="00521A95"/>
    <w:rsid w:val="00524E0D"/>
    <w:rsid w:val="00524E6E"/>
    <w:rsid w:val="00527732"/>
    <w:rsid w:val="0052784C"/>
    <w:rsid w:val="00527AD6"/>
    <w:rsid w:val="005305B6"/>
    <w:rsid w:val="00533DE0"/>
    <w:rsid w:val="005359BC"/>
    <w:rsid w:val="00535C32"/>
    <w:rsid w:val="00536F9E"/>
    <w:rsid w:val="00537A88"/>
    <w:rsid w:val="00537D79"/>
    <w:rsid w:val="00541A01"/>
    <w:rsid w:val="0054450D"/>
    <w:rsid w:val="00550D33"/>
    <w:rsid w:val="0055169B"/>
    <w:rsid w:val="00552670"/>
    <w:rsid w:val="00552A69"/>
    <w:rsid w:val="00553177"/>
    <w:rsid w:val="005535E6"/>
    <w:rsid w:val="00554A28"/>
    <w:rsid w:val="00560B16"/>
    <w:rsid w:val="005638DA"/>
    <w:rsid w:val="00563DFA"/>
    <w:rsid w:val="00566544"/>
    <w:rsid w:val="00572C1A"/>
    <w:rsid w:val="00573BDC"/>
    <w:rsid w:val="0057535A"/>
    <w:rsid w:val="00575C73"/>
    <w:rsid w:val="005765B0"/>
    <w:rsid w:val="00577C58"/>
    <w:rsid w:val="0058005B"/>
    <w:rsid w:val="005812B2"/>
    <w:rsid w:val="00583E55"/>
    <w:rsid w:val="0058517A"/>
    <w:rsid w:val="0058572E"/>
    <w:rsid w:val="00586336"/>
    <w:rsid w:val="005863C8"/>
    <w:rsid w:val="005870DD"/>
    <w:rsid w:val="00587721"/>
    <w:rsid w:val="00587C8D"/>
    <w:rsid w:val="00591519"/>
    <w:rsid w:val="00594035"/>
    <w:rsid w:val="005948BB"/>
    <w:rsid w:val="00594AEE"/>
    <w:rsid w:val="00594C8E"/>
    <w:rsid w:val="005A0C2F"/>
    <w:rsid w:val="005A0D96"/>
    <w:rsid w:val="005A0DA6"/>
    <w:rsid w:val="005A12DD"/>
    <w:rsid w:val="005A27BA"/>
    <w:rsid w:val="005A2E9A"/>
    <w:rsid w:val="005A376E"/>
    <w:rsid w:val="005A3A69"/>
    <w:rsid w:val="005A518D"/>
    <w:rsid w:val="005A5EB1"/>
    <w:rsid w:val="005A679A"/>
    <w:rsid w:val="005A72B8"/>
    <w:rsid w:val="005A7F1B"/>
    <w:rsid w:val="005B159F"/>
    <w:rsid w:val="005B3DEF"/>
    <w:rsid w:val="005B4811"/>
    <w:rsid w:val="005B5DE6"/>
    <w:rsid w:val="005B7A2F"/>
    <w:rsid w:val="005C28A6"/>
    <w:rsid w:val="005C43A8"/>
    <w:rsid w:val="005C445F"/>
    <w:rsid w:val="005C4C9C"/>
    <w:rsid w:val="005C656B"/>
    <w:rsid w:val="005D3116"/>
    <w:rsid w:val="005E1454"/>
    <w:rsid w:val="005E64C1"/>
    <w:rsid w:val="005E76BF"/>
    <w:rsid w:val="005E7C8A"/>
    <w:rsid w:val="005F4607"/>
    <w:rsid w:val="005F4D54"/>
    <w:rsid w:val="005F589E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44A8"/>
    <w:rsid w:val="00614FCA"/>
    <w:rsid w:val="0061521C"/>
    <w:rsid w:val="00617396"/>
    <w:rsid w:val="00617792"/>
    <w:rsid w:val="00621A14"/>
    <w:rsid w:val="00621A25"/>
    <w:rsid w:val="006224E9"/>
    <w:rsid w:val="0062584B"/>
    <w:rsid w:val="0062666E"/>
    <w:rsid w:val="006273EE"/>
    <w:rsid w:val="00635D7E"/>
    <w:rsid w:val="00635FDE"/>
    <w:rsid w:val="0063634D"/>
    <w:rsid w:val="006370F9"/>
    <w:rsid w:val="00642E10"/>
    <w:rsid w:val="00643513"/>
    <w:rsid w:val="00645621"/>
    <w:rsid w:val="00646B4D"/>
    <w:rsid w:val="00650C5A"/>
    <w:rsid w:val="00650E95"/>
    <w:rsid w:val="00651196"/>
    <w:rsid w:val="006525EF"/>
    <w:rsid w:val="00653582"/>
    <w:rsid w:val="0066155E"/>
    <w:rsid w:val="0066172B"/>
    <w:rsid w:val="00662BC7"/>
    <w:rsid w:val="00666AA7"/>
    <w:rsid w:val="00673C87"/>
    <w:rsid w:val="006755F2"/>
    <w:rsid w:val="00675B7C"/>
    <w:rsid w:val="0068130D"/>
    <w:rsid w:val="00682E72"/>
    <w:rsid w:val="00683065"/>
    <w:rsid w:val="00683659"/>
    <w:rsid w:val="00684136"/>
    <w:rsid w:val="00684374"/>
    <w:rsid w:val="00684F74"/>
    <w:rsid w:val="0068519C"/>
    <w:rsid w:val="00695314"/>
    <w:rsid w:val="00695DB4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4077"/>
    <w:rsid w:val="006B4516"/>
    <w:rsid w:val="006B7A7E"/>
    <w:rsid w:val="006C1D78"/>
    <w:rsid w:val="006C61E5"/>
    <w:rsid w:val="006D1116"/>
    <w:rsid w:val="006D1B45"/>
    <w:rsid w:val="006D256F"/>
    <w:rsid w:val="006D3702"/>
    <w:rsid w:val="006D57EF"/>
    <w:rsid w:val="006D68DD"/>
    <w:rsid w:val="006D7AFA"/>
    <w:rsid w:val="006D7FE5"/>
    <w:rsid w:val="006E0657"/>
    <w:rsid w:val="006E20D8"/>
    <w:rsid w:val="006E31F3"/>
    <w:rsid w:val="006E3953"/>
    <w:rsid w:val="006E42CE"/>
    <w:rsid w:val="006E47F2"/>
    <w:rsid w:val="006E4DF3"/>
    <w:rsid w:val="006E65DE"/>
    <w:rsid w:val="006E7A72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15741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17FC"/>
    <w:rsid w:val="0073657B"/>
    <w:rsid w:val="00736CAA"/>
    <w:rsid w:val="0073747F"/>
    <w:rsid w:val="00741A00"/>
    <w:rsid w:val="007449F8"/>
    <w:rsid w:val="007456CA"/>
    <w:rsid w:val="007512C0"/>
    <w:rsid w:val="00752E62"/>
    <w:rsid w:val="007560C0"/>
    <w:rsid w:val="007568E6"/>
    <w:rsid w:val="00756B52"/>
    <w:rsid w:val="00756E00"/>
    <w:rsid w:val="00757353"/>
    <w:rsid w:val="00757BBE"/>
    <w:rsid w:val="00767297"/>
    <w:rsid w:val="0077179E"/>
    <w:rsid w:val="0077245B"/>
    <w:rsid w:val="00772888"/>
    <w:rsid w:val="007733A5"/>
    <w:rsid w:val="007739CE"/>
    <w:rsid w:val="007766E8"/>
    <w:rsid w:val="00776C98"/>
    <w:rsid w:val="00784F47"/>
    <w:rsid w:val="00785B15"/>
    <w:rsid w:val="00787A9C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581E"/>
    <w:rsid w:val="007B66D5"/>
    <w:rsid w:val="007C36DC"/>
    <w:rsid w:val="007C6E9F"/>
    <w:rsid w:val="007D16B1"/>
    <w:rsid w:val="007D344B"/>
    <w:rsid w:val="007D3D84"/>
    <w:rsid w:val="007D69EB"/>
    <w:rsid w:val="007D6BE1"/>
    <w:rsid w:val="007D701B"/>
    <w:rsid w:val="007E07DC"/>
    <w:rsid w:val="007E0936"/>
    <w:rsid w:val="007E2344"/>
    <w:rsid w:val="007E7BE1"/>
    <w:rsid w:val="007E7F06"/>
    <w:rsid w:val="007F4CDC"/>
    <w:rsid w:val="007F6812"/>
    <w:rsid w:val="008042EF"/>
    <w:rsid w:val="00804DB5"/>
    <w:rsid w:val="00805A2F"/>
    <w:rsid w:val="00811D50"/>
    <w:rsid w:val="00811D79"/>
    <w:rsid w:val="008132C2"/>
    <w:rsid w:val="008153A9"/>
    <w:rsid w:val="00816053"/>
    <w:rsid w:val="008170E0"/>
    <w:rsid w:val="00820ACF"/>
    <w:rsid w:val="00823FFD"/>
    <w:rsid w:val="008247F8"/>
    <w:rsid w:val="00830001"/>
    <w:rsid w:val="00836C36"/>
    <w:rsid w:val="00837189"/>
    <w:rsid w:val="00837855"/>
    <w:rsid w:val="008479AF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8722B"/>
    <w:rsid w:val="00890C0D"/>
    <w:rsid w:val="00891712"/>
    <w:rsid w:val="008929B5"/>
    <w:rsid w:val="008A2858"/>
    <w:rsid w:val="008A3186"/>
    <w:rsid w:val="008A47C5"/>
    <w:rsid w:val="008A716C"/>
    <w:rsid w:val="008B65A8"/>
    <w:rsid w:val="008C1201"/>
    <w:rsid w:val="008C1C72"/>
    <w:rsid w:val="008C320A"/>
    <w:rsid w:val="008C34F4"/>
    <w:rsid w:val="008C3764"/>
    <w:rsid w:val="008C3F21"/>
    <w:rsid w:val="008C4701"/>
    <w:rsid w:val="008C65E5"/>
    <w:rsid w:val="008C6E30"/>
    <w:rsid w:val="008D0A62"/>
    <w:rsid w:val="008D52B1"/>
    <w:rsid w:val="008D7D4E"/>
    <w:rsid w:val="008D7E4C"/>
    <w:rsid w:val="008E00F3"/>
    <w:rsid w:val="008E2CAA"/>
    <w:rsid w:val="008E5781"/>
    <w:rsid w:val="008F484A"/>
    <w:rsid w:val="008F4A33"/>
    <w:rsid w:val="008F6F78"/>
    <w:rsid w:val="0090014C"/>
    <w:rsid w:val="0090191A"/>
    <w:rsid w:val="00901E50"/>
    <w:rsid w:val="00902521"/>
    <w:rsid w:val="00903268"/>
    <w:rsid w:val="00903A4D"/>
    <w:rsid w:val="0091219F"/>
    <w:rsid w:val="00912FC4"/>
    <w:rsid w:val="0091432D"/>
    <w:rsid w:val="009147C3"/>
    <w:rsid w:val="00914DF0"/>
    <w:rsid w:val="00915CA0"/>
    <w:rsid w:val="00917F5A"/>
    <w:rsid w:val="009201E1"/>
    <w:rsid w:val="00923263"/>
    <w:rsid w:val="00924D2A"/>
    <w:rsid w:val="00930739"/>
    <w:rsid w:val="00931963"/>
    <w:rsid w:val="00932B32"/>
    <w:rsid w:val="00932B3A"/>
    <w:rsid w:val="0094180B"/>
    <w:rsid w:val="00942DA7"/>
    <w:rsid w:val="00943101"/>
    <w:rsid w:val="00956867"/>
    <w:rsid w:val="00956E3A"/>
    <w:rsid w:val="00963BA2"/>
    <w:rsid w:val="00965186"/>
    <w:rsid w:val="009717E0"/>
    <w:rsid w:val="0097747B"/>
    <w:rsid w:val="0098214D"/>
    <w:rsid w:val="00982602"/>
    <w:rsid w:val="009840F5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1E24"/>
    <w:rsid w:val="009A311B"/>
    <w:rsid w:val="009A3796"/>
    <w:rsid w:val="009A4723"/>
    <w:rsid w:val="009A54F2"/>
    <w:rsid w:val="009B17D8"/>
    <w:rsid w:val="009B2B12"/>
    <w:rsid w:val="009B30EA"/>
    <w:rsid w:val="009B5E8D"/>
    <w:rsid w:val="009C09FC"/>
    <w:rsid w:val="009C25F4"/>
    <w:rsid w:val="009C2BF7"/>
    <w:rsid w:val="009C3C60"/>
    <w:rsid w:val="009C4383"/>
    <w:rsid w:val="009C5D58"/>
    <w:rsid w:val="009C60FB"/>
    <w:rsid w:val="009C63C8"/>
    <w:rsid w:val="009C6789"/>
    <w:rsid w:val="009C693B"/>
    <w:rsid w:val="009C6D1D"/>
    <w:rsid w:val="009D1817"/>
    <w:rsid w:val="009D3F3D"/>
    <w:rsid w:val="009D74F7"/>
    <w:rsid w:val="009E1807"/>
    <w:rsid w:val="009E1C97"/>
    <w:rsid w:val="009E28C1"/>
    <w:rsid w:val="009E7017"/>
    <w:rsid w:val="009F21D3"/>
    <w:rsid w:val="009F28CA"/>
    <w:rsid w:val="009F3C80"/>
    <w:rsid w:val="009F3D04"/>
    <w:rsid w:val="009F4678"/>
    <w:rsid w:val="009F60CC"/>
    <w:rsid w:val="00A0095F"/>
    <w:rsid w:val="00A01EFF"/>
    <w:rsid w:val="00A02939"/>
    <w:rsid w:val="00A02D1F"/>
    <w:rsid w:val="00A03710"/>
    <w:rsid w:val="00A05E7F"/>
    <w:rsid w:val="00A05EC2"/>
    <w:rsid w:val="00A11E16"/>
    <w:rsid w:val="00A125B5"/>
    <w:rsid w:val="00A13A70"/>
    <w:rsid w:val="00A15CFF"/>
    <w:rsid w:val="00A16C72"/>
    <w:rsid w:val="00A20C35"/>
    <w:rsid w:val="00A25443"/>
    <w:rsid w:val="00A26946"/>
    <w:rsid w:val="00A30C72"/>
    <w:rsid w:val="00A31B3C"/>
    <w:rsid w:val="00A35B62"/>
    <w:rsid w:val="00A378D7"/>
    <w:rsid w:val="00A43987"/>
    <w:rsid w:val="00A4566C"/>
    <w:rsid w:val="00A46CD3"/>
    <w:rsid w:val="00A4755F"/>
    <w:rsid w:val="00A47900"/>
    <w:rsid w:val="00A513D9"/>
    <w:rsid w:val="00A5147D"/>
    <w:rsid w:val="00A543EF"/>
    <w:rsid w:val="00A544FB"/>
    <w:rsid w:val="00A54B53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6057"/>
    <w:rsid w:val="00A87890"/>
    <w:rsid w:val="00A9358D"/>
    <w:rsid w:val="00A9431D"/>
    <w:rsid w:val="00A94514"/>
    <w:rsid w:val="00A94961"/>
    <w:rsid w:val="00A95B36"/>
    <w:rsid w:val="00A95DCA"/>
    <w:rsid w:val="00A966E1"/>
    <w:rsid w:val="00A96CAF"/>
    <w:rsid w:val="00AA3E20"/>
    <w:rsid w:val="00AA63F1"/>
    <w:rsid w:val="00AB0364"/>
    <w:rsid w:val="00AB04B0"/>
    <w:rsid w:val="00AB2D89"/>
    <w:rsid w:val="00AB35A1"/>
    <w:rsid w:val="00AB3808"/>
    <w:rsid w:val="00AB4353"/>
    <w:rsid w:val="00AB56B5"/>
    <w:rsid w:val="00AB6C51"/>
    <w:rsid w:val="00AC4608"/>
    <w:rsid w:val="00AC5606"/>
    <w:rsid w:val="00AC61A3"/>
    <w:rsid w:val="00AC7C75"/>
    <w:rsid w:val="00AD0417"/>
    <w:rsid w:val="00AD163A"/>
    <w:rsid w:val="00AD2365"/>
    <w:rsid w:val="00AD2B75"/>
    <w:rsid w:val="00AD2C13"/>
    <w:rsid w:val="00AD2C99"/>
    <w:rsid w:val="00AD3FC0"/>
    <w:rsid w:val="00AD583F"/>
    <w:rsid w:val="00AD674A"/>
    <w:rsid w:val="00AD7A17"/>
    <w:rsid w:val="00AD7FF1"/>
    <w:rsid w:val="00AE1412"/>
    <w:rsid w:val="00AE3A14"/>
    <w:rsid w:val="00AE3EFE"/>
    <w:rsid w:val="00AE5540"/>
    <w:rsid w:val="00AF0383"/>
    <w:rsid w:val="00AF0B94"/>
    <w:rsid w:val="00AF0CD5"/>
    <w:rsid w:val="00B003E2"/>
    <w:rsid w:val="00B01F45"/>
    <w:rsid w:val="00B02F68"/>
    <w:rsid w:val="00B05AD6"/>
    <w:rsid w:val="00B06469"/>
    <w:rsid w:val="00B10992"/>
    <w:rsid w:val="00B11453"/>
    <w:rsid w:val="00B13FE8"/>
    <w:rsid w:val="00B164B8"/>
    <w:rsid w:val="00B165ED"/>
    <w:rsid w:val="00B16AA3"/>
    <w:rsid w:val="00B16E1B"/>
    <w:rsid w:val="00B21B43"/>
    <w:rsid w:val="00B21E53"/>
    <w:rsid w:val="00B2233F"/>
    <w:rsid w:val="00B23B05"/>
    <w:rsid w:val="00B2410F"/>
    <w:rsid w:val="00B25F85"/>
    <w:rsid w:val="00B262FC"/>
    <w:rsid w:val="00B26720"/>
    <w:rsid w:val="00B30288"/>
    <w:rsid w:val="00B334CB"/>
    <w:rsid w:val="00B34520"/>
    <w:rsid w:val="00B3483B"/>
    <w:rsid w:val="00B34C68"/>
    <w:rsid w:val="00B35757"/>
    <w:rsid w:val="00B35D5F"/>
    <w:rsid w:val="00B43513"/>
    <w:rsid w:val="00B44900"/>
    <w:rsid w:val="00B45D90"/>
    <w:rsid w:val="00B47E9B"/>
    <w:rsid w:val="00B511ED"/>
    <w:rsid w:val="00B52218"/>
    <w:rsid w:val="00B53322"/>
    <w:rsid w:val="00B555C5"/>
    <w:rsid w:val="00B623E2"/>
    <w:rsid w:val="00B628EE"/>
    <w:rsid w:val="00B629E8"/>
    <w:rsid w:val="00B633AC"/>
    <w:rsid w:val="00B64287"/>
    <w:rsid w:val="00B646F2"/>
    <w:rsid w:val="00B7105D"/>
    <w:rsid w:val="00B71746"/>
    <w:rsid w:val="00B735AC"/>
    <w:rsid w:val="00B84B73"/>
    <w:rsid w:val="00B85669"/>
    <w:rsid w:val="00B902D6"/>
    <w:rsid w:val="00B90C9A"/>
    <w:rsid w:val="00B91FC6"/>
    <w:rsid w:val="00B95752"/>
    <w:rsid w:val="00B975B6"/>
    <w:rsid w:val="00BA1CE8"/>
    <w:rsid w:val="00BA2913"/>
    <w:rsid w:val="00BA386B"/>
    <w:rsid w:val="00BA48D0"/>
    <w:rsid w:val="00BB1CF3"/>
    <w:rsid w:val="00BB2BDA"/>
    <w:rsid w:val="00BB747B"/>
    <w:rsid w:val="00BC1310"/>
    <w:rsid w:val="00BC1EFD"/>
    <w:rsid w:val="00BC6170"/>
    <w:rsid w:val="00BD29A6"/>
    <w:rsid w:val="00BD3988"/>
    <w:rsid w:val="00BD4B88"/>
    <w:rsid w:val="00BE0C95"/>
    <w:rsid w:val="00BE1970"/>
    <w:rsid w:val="00BE248B"/>
    <w:rsid w:val="00BE542F"/>
    <w:rsid w:val="00BE704A"/>
    <w:rsid w:val="00BE7A3C"/>
    <w:rsid w:val="00BF2B00"/>
    <w:rsid w:val="00BF482A"/>
    <w:rsid w:val="00BF69F8"/>
    <w:rsid w:val="00C0021A"/>
    <w:rsid w:val="00C0053B"/>
    <w:rsid w:val="00C00BD0"/>
    <w:rsid w:val="00C01E9B"/>
    <w:rsid w:val="00C0604C"/>
    <w:rsid w:val="00C06E71"/>
    <w:rsid w:val="00C109B5"/>
    <w:rsid w:val="00C10B3B"/>
    <w:rsid w:val="00C22F55"/>
    <w:rsid w:val="00C22F8B"/>
    <w:rsid w:val="00C25E78"/>
    <w:rsid w:val="00C30518"/>
    <w:rsid w:val="00C3231E"/>
    <w:rsid w:val="00C338A9"/>
    <w:rsid w:val="00C340B9"/>
    <w:rsid w:val="00C35093"/>
    <w:rsid w:val="00C3618C"/>
    <w:rsid w:val="00C36462"/>
    <w:rsid w:val="00C3770E"/>
    <w:rsid w:val="00C43041"/>
    <w:rsid w:val="00C442BD"/>
    <w:rsid w:val="00C4522D"/>
    <w:rsid w:val="00C453CA"/>
    <w:rsid w:val="00C468C9"/>
    <w:rsid w:val="00C51FC3"/>
    <w:rsid w:val="00C54E75"/>
    <w:rsid w:val="00C555A7"/>
    <w:rsid w:val="00C55E79"/>
    <w:rsid w:val="00C56365"/>
    <w:rsid w:val="00C61042"/>
    <w:rsid w:val="00C610EB"/>
    <w:rsid w:val="00C64CF0"/>
    <w:rsid w:val="00C64DD0"/>
    <w:rsid w:val="00C65DC8"/>
    <w:rsid w:val="00C71156"/>
    <w:rsid w:val="00C71F35"/>
    <w:rsid w:val="00C74AD9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A7FA2"/>
    <w:rsid w:val="00CB3442"/>
    <w:rsid w:val="00CB6969"/>
    <w:rsid w:val="00CB7202"/>
    <w:rsid w:val="00CC0EB6"/>
    <w:rsid w:val="00CC12B3"/>
    <w:rsid w:val="00CC156D"/>
    <w:rsid w:val="00CC197C"/>
    <w:rsid w:val="00CC32BE"/>
    <w:rsid w:val="00CD2DD9"/>
    <w:rsid w:val="00CD3BC4"/>
    <w:rsid w:val="00CD3C02"/>
    <w:rsid w:val="00CD3E90"/>
    <w:rsid w:val="00CD4188"/>
    <w:rsid w:val="00CD41A0"/>
    <w:rsid w:val="00CD4246"/>
    <w:rsid w:val="00CD42B9"/>
    <w:rsid w:val="00CD5AD9"/>
    <w:rsid w:val="00CE186A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208E"/>
    <w:rsid w:val="00D02825"/>
    <w:rsid w:val="00D02998"/>
    <w:rsid w:val="00D05B37"/>
    <w:rsid w:val="00D12347"/>
    <w:rsid w:val="00D12B5A"/>
    <w:rsid w:val="00D15448"/>
    <w:rsid w:val="00D16859"/>
    <w:rsid w:val="00D16D8A"/>
    <w:rsid w:val="00D1730A"/>
    <w:rsid w:val="00D17C39"/>
    <w:rsid w:val="00D206D8"/>
    <w:rsid w:val="00D21704"/>
    <w:rsid w:val="00D21AC0"/>
    <w:rsid w:val="00D21F84"/>
    <w:rsid w:val="00D22AD9"/>
    <w:rsid w:val="00D26261"/>
    <w:rsid w:val="00D27A2C"/>
    <w:rsid w:val="00D27B28"/>
    <w:rsid w:val="00D31687"/>
    <w:rsid w:val="00D329FC"/>
    <w:rsid w:val="00D33112"/>
    <w:rsid w:val="00D33775"/>
    <w:rsid w:val="00D3445F"/>
    <w:rsid w:val="00D40804"/>
    <w:rsid w:val="00D40963"/>
    <w:rsid w:val="00D4238A"/>
    <w:rsid w:val="00D4327E"/>
    <w:rsid w:val="00D44AA2"/>
    <w:rsid w:val="00D44AAC"/>
    <w:rsid w:val="00D45CB8"/>
    <w:rsid w:val="00D47C95"/>
    <w:rsid w:val="00D52E3D"/>
    <w:rsid w:val="00D561E2"/>
    <w:rsid w:val="00D5656B"/>
    <w:rsid w:val="00D60346"/>
    <w:rsid w:val="00D60FC5"/>
    <w:rsid w:val="00D62717"/>
    <w:rsid w:val="00D62C6B"/>
    <w:rsid w:val="00D63FCD"/>
    <w:rsid w:val="00D64868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2A94"/>
    <w:rsid w:val="00D83629"/>
    <w:rsid w:val="00D84DB1"/>
    <w:rsid w:val="00D9762C"/>
    <w:rsid w:val="00DA0435"/>
    <w:rsid w:val="00DA1872"/>
    <w:rsid w:val="00DA1A01"/>
    <w:rsid w:val="00DA2774"/>
    <w:rsid w:val="00DA2BBA"/>
    <w:rsid w:val="00DA75A3"/>
    <w:rsid w:val="00DA778A"/>
    <w:rsid w:val="00DB028E"/>
    <w:rsid w:val="00DB1C42"/>
    <w:rsid w:val="00DB265A"/>
    <w:rsid w:val="00DB277D"/>
    <w:rsid w:val="00DB5757"/>
    <w:rsid w:val="00DB5B2A"/>
    <w:rsid w:val="00DB6199"/>
    <w:rsid w:val="00DB6CC8"/>
    <w:rsid w:val="00DC38AA"/>
    <w:rsid w:val="00DC4099"/>
    <w:rsid w:val="00DC7001"/>
    <w:rsid w:val="00DC734D"/>
    <w:rsid w:val="00DC760F"/>
    <w:rsid w:val="00DC783E"/>
    <w:rsid w:val="00DD2F93"/>
    <w:rsid w:val="00DD39CC"/>
    <w:rsid w:val="00DD7964"/>
    <w:rsid w:val="00DE24C2"/>
    <w:rsid w:val="00DE3F05"/>
    <w:rsid w:val="00DE5366"/>
    <w:rsid w:val="00DF0AA0"/>
    <w:rsid w:val="00DF0E6F"/>
    <w:rsid w:val="00DF0F44"/>
    <w:rsid w:val="00DF282F"/>
    <w:rsid w:val="00DF5835"/>
    <w:rsid w:val="00DF6935"/>
    <w:rsid w:val="00E01F5A"/>
    <w:rsid w:val="00E04630"/>
    <w:rsid w:val="00E04A3E"/>
    <w:rsid w:val="00E0741D"/>
    <w:rsid w:val="00E10A51"/>
    <w:rsid w:val="00E11507"/>
    <w:rsid w:val="00E11C97"/>
    <w:rsid w:val="00E11EF6"/>
    <w:rsid w:val="00E126E6"/>
    <w:rsid w:val="00E12A7C"/>
    <w:rsid w:val="00E12C67"/>
    <w:rsid w:val="00E12F86"/>
    <w:rsid w:val="00E17F4E"/>
    <w:rsid w:val="00E2056F"/>
    <w:rsid w:val="00E2292D"/>
    <w:rsid w:val="00E3004F"/>
    <w:rsid w:val="00E336BC"/>
    <w:rsid w:val="00E33871"/>
    <w:rsid w:val="00E36D1A"/>
    <w:rsid w:val="00E402E1"/>
    <w:rsid w:val="00E4255E"/>
    <w:rsid w:val="00E42F4A"/>
    <w:rsid w:val="00E43123"/>
    <w:rsid w:val="00E432A9"/>
    <w:rsid w:val="00E43CAE"/>
    <w:rsid w:val="00E44325"/>
    <w:rsid w:val="00E4455A"/>
    <w:rsid w:val="00E4764F"/>
    <w:rsid w:val="00E51080"/>
    <w:rsid w:val="00E5472F"/>
    <w:rsid w:val="00E557C1"/>
    <w:rsid w:val="00E55AF6"/>
    <w:rsid w:val="00E60FE0"/>
    <w:rsid w:val="00E6229E"/>
    <w:rsid w:val="00E62CA4"/>
    <w:rsid w:val="00E635FB"/>
    <w:rsid w:val="00E641D1"/>
    <w:rsid w:val="00E64804"/>
    <w:rsid w:val="00E67B4D"/>
    <w:rsid w:val="00E70D77"/>
    <w:rsid w:val="00E77E38"/>
    <w:rsid w:val="00E8097D"/>
    <w:rsid w:val="00E816AF"/>
    <w:rsid w:val="00E819C8"/>
    <w:rsid w:val="00E8284A"/>
    <w:rsid w:val="00E830A1"/>
    <w:rsid w:val="00E8383E"/>
    <w:rsid w:val="00E839A8"/>
    <w:rsid w:val="00E84B59"/>
    <w:rsid w:val="00E86000"/>
    <w:rsid w:val="00E87B4F"/>
    <w:rsid w:val="00E90B66"/>
    <w:rsid w:val="00E9228E"/>
    <w:rsid w:val="00E92B2B"/>
    <w:rsid w:val="00E9382E"/>
    <w:rsid w:val="00E94570"/>
    <w:rsid w:val="00E969F5"/>
    <w:rsid w:val="00EA172F"/>
    <w:rsid w:val="00EA1787"/>
    <w:rsid w:val="00EA22BF"/>
    <w:rsid w:val="00EA4640"/>
    <w:rsid w:val="00EA5AAD"/>
    <w:rsid w:val="00EA64B3"/>
    <w:rsid w:val="00EA670F"/>
    <w:rsid w:val="00EA7350"/>
    <w:rsid w:val="00EB2A4D"/>
    <w:rsid w:val="00EB3332"/>
    <w:rsid w:val="00EB6E92"/>
    <w:rsid w:val="00EC084E"/>
    <w:rsid w:val="00EC0DAD"/>
    <w:rsid w:val="00EC1927"/>
    <w:rsid w:val="00EC2999"/>
    <w:rsid w:val="00EC3AA8"/>
    <w:rsid w:val="00EC4A5B"/>
    <w:rsid w:val="00EC57DC"/>
    <w:rsid w:val="00EC6381"/>
    <w:rsid w:val="00EC6D5D"/>
    <w:rsid w:val="00EC7F83"/>
    <w:rsid w:val="00ED241D"/>
    <w:rsid w:val="00ED3B88"/>
    <w:rsid w:val="00ED4E68"/>
    <w:rsid w:val="00ED6AB5"/>
    <w:rsid w:val="00ED6E2B"/>
    <w:rsid w:val="00ED7198"/>
    <w:rsid w:val="00ED7B67"/>
    <w:rsid w:val="00ED7EC3"/>
    <w:rsid w:val="00EE0BA7"/>
    <w:rsid w:val="00EE2436"/>
    <w:rsid w:val="00EE2C28"/>
    <w:rsid w:val="00EE423F"/>
    <w:rsid w:val="00EE5A01"/>
    <w:rsid w:val="00EF018F"/>
    <w:rsid w:val="00EF12FD"/>
    <w:rsid w:val="00EF1860"/>
    <w:rsid w:val="00EF2639"/>
    <w:rsid w:val="00EF3458"/>
    <w:rsid w:val="00EF5A13"/>
    <w:rsid w:val="00EF5A74"/>
    <w:rsid w:val="00F03686"/>
    <w:rsid w:val="00F07350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0068"/>
    <w:rsid w:val="00F30A9F"/>
    <w:rsid w:val="00F321EB"/>
    <w:rsid w:val="00F34B05"/>
    <w:rsid w:val="00F3754B"/>
    <w:rsid w:val="00F407D7"/>
    <w:rsid w:val="00F41511"/>
    <w:rsid w:val="00F434AB"/>
    <w:rsid w:val="00F439C0"/>
    <w:rsid w:val="00F470BC"/>
    <w:rsid w:val="00F52FE1"/>
    <w:rsid w:val="00F5556A"/>
    <w:rsid w:val="00F57EC5"/>
    <w:rsid w:val="00F60E08"/>
    <w:rsid w:val="00F64B97"/>
    <w:rsid w:val="00F658F0"/>
    <w:rsid w:val="00F708FD"/>
    <w:rsid w:val="00F71B9E"/>
    <w:rsid w:val="00F722F7"/>
    <w:rsid w:val="00F754FA"/>
    <w:rsid w:val="00F778B0"/>
    <w:rsid w:val="00F80B12"/>
    <w:rsid w:val="00F84E46"/>
    <w:rsid w:val="00F90D62"/>
    <w:rsid w:val="00F91E89"/>
    <w:rsid w:val="00F94BFE"/>
    <w:rsid w:val="00F94DCB"/>
    <w:rsid w:val="00F95A96"/>
    <w:rsid w:val="00F96670"/>
    <w:rsid w:val="00FA36ED"/>
    <w:rsid w:val="00FA4268"/>
    <w:rsid w:val="00FA440D"/>
    <w:rsid w:val="00FB0359"/>
    <w:rsid w:val="00FB08C8"/>
    <w:rsid w:val="00FB2825"/>
    <w:rsid w:val="00FC07B9"/>
    <w:rsid w:val="00FC1F8A"/>
    <w:rsid w:val="00FC2155"/>
    <w:rsid w:val="00FC3A22"/>
    <w:rsid w:val="00FC4095"/>
    <w:rsid w:val="00FD3CC9"/>
    <w:rsid w:val="00FD5AF9"/>
    <w:rsid w:val="00FD6C9E"/>
    <w:rsid w:val="00FD7317"/>
    <w:rsid w:val="00FE4ABF"/>
    <w:rsid w:val="00FE71A6"/>
    <w:rsid w:val="00FE753E"/>
    <w:rsid w:val="00FF0737"/>
    <w:rsid w:val="00FF0BD4"/>
    <w:rsid w:val="00FF3B88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33</cp:revision>
  <cp:lastPrinted>2024-05-22T11:05:00Z</cp:lastPrinted>
  <dcterms:created xsi:type="dcterms:W3CDTF">2025-11-18T11:36:00Z</dcterms:created>
  <dcterms:modified xsi:type="dcterms:W3CDTF">2025-11-18T12:01:00Z</dcterms:modified>
</cp:coreProperties>
</file>